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82" w:rsidRDefault="006F3004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1ED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 xml:space="preserve">«ХИЛО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5C3682" w:rsidRDefault="005C36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004" w:rsidRDefault="006F3004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5C3682" w:rsidRDefault="005C36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82" w:rsidRPr="00E2731E" w:rsidRDefault="009C61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004" w:rsidRDefault="006F3004" w:rsidP="005C3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11A2">
        <w:rPr>
          <w:rFonts w:ascii="Times New Roman" w:hAnsi="Times New Roman" w:cs="Times New Roman"/>
          <w:sz w:val="28"/>
          <w:szCs w:val="28"/>
        </w:rPr>
        <w:t xml:space="preserve">     </w:t>
      </w:r>
      <w:r w:rsidR="000E6CEB">
        <w:rPr>
          <w:rFonts w:ascii="Times New Roman" w:hAnsi="Times New Roman" w:cs="Times New Roman"/>
          <w:sz w:val="28"/>
          <w:szCs w:val="28"/>
        </w:rPr>
        <w:t xml:space="preserve">05 </w:t>
      </w:r>
      <w:r w:rsidR="000D11A2">
        <w:rPr>
          <w:rFonts w:ascii="Times New Roman" w:hAnsi="Times New Roman" w:cs="Times New Roman"/>
          <w:sz w:val="28"/>
          <w:szCs w:val="28"/>
        </w:rPr>
        <w:t>октября</w:t>
      </w:r>
      <w:r w:rsidR="00003848">
        <w:rPr>
          <w:rFonts w:ascii="Times New Roman" w:hAnsi="Times New Roman" w:cs="Times New Roman"/>
          <w:sz w:val="28"/>
          <w:szCs w:val="28"/>
        </w:rPr>
        <w:t xml:space="preserve"> 201</w:t>
      </w:r>
      <w:r w:rsidR="000D11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27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038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79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6CEB">
        <w:rPr>
          <w:rFonts w:ascii="Times New Roman" w:hAnsi="Times New Roman" w:cs="Times New Roman"/>
          <w:sz w:val="28"/>
          <w:szCs w:val="28"/>
        </w:rPr>
        <w:t>775</w:t>
      </w:r>
    </w:p>
    <w:p w:rsidR="006F3004" w:rsidRDefault="006F3004" w:rsidP="005C3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6F3004" w:rsidRDefault="006F3004" w:rsidP="005C36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C3682" w:rsidRPr="00873BCC" w:rsidRDefault="005C3682" w:rsidP="005C36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D11A2" w:rsidRPr="000D11A2" w:rsidRDefault="00617C81" w:rsidP="000D11A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 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тверждении 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ня 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униципальных услуг, 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едоставл</w:t>
      </w:r>
      <w:r w:rsidR="000D11A2"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ние которых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0D11A2"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локском</w:t>
      </w:r>
      <w:r w:rsidR="000D11A2"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илиале </w:t>
      </w:r>
      <w:r w:rsidR="000D11A2"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раевого 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осударственного 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втономного 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чреждения </w:t>
      </w:r>
      <w:r w:rsid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Многофункциональный центр предоставления государственных и муниципальных услуг Забайкальского края</w:t>
      </w:r>
      <w:r w:rsidR="00F45E64"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 w:rsidR="00AC75D5"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0D11A2" w:rsidRPr="000D11A2">
        <w:rPr>
          <w:rFonts w:ascii="Times New Roman" w:hAnsi="Times New Roman" w:cs="Times New Roman"/>
          <w:b/>
          <w:sz w:val="28"/>
          <w:szCs w:val="28"/>
        </w:rPr>
        <w:t xml:space="preserve">посредством </w:t>
      </w:r>
      <w:r w:rsidR="000D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1A2" w:rsidRPr="000D11A2">
        <w:rPr>
          <w:rFonts w:ascii="Times New Roman" w:hAnsi="Times New Roman" w:cs="Times New Roman"/>
          <w:b/>
          <w:sz w:val="28"/>
          <w:szCs w:val="28"/>
        </w:rPr>
        <w:t xml:space="preserve">комплексного </w:t>
      </w:r>
      <w:r w:rsidR="000D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1A2" w:rsidRPr="000D11A2">
        <w:rPr>
          <w:rFonts w:ascii="Times New Roman" w:hAnsi="Times New Roman" w:cs="Times New Roman"/>
          <w:b/>
          <w:sz w:val="28"/>
          <w:szCs w:val="28"/>
        </w:rPr>
        <w:t>запроса  не</w:t>
      </w:r>
      <w:r w:rsidR="000D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1A2" w:rsidRPr="000D11A2">
        <w:rPr>
          <w:rFonts w:ascii="Times New Roman" w:hAnsi="Times New Roman" w:cs="Times New Roman"/>
          <w:b/>
          <w:sz w:val="28"/>
          <w:szCs w:val="28"/>
        </w:rPr>
        <w:t xml:space="preserve"> осуществляется</w:t>
      </w:r>
    </w:p>
    <w:p w:rsidR="006F3004" w:rsidRPr="00BF5266" w:rsidRDefault="009B565C" w:rsidP="00441001">
      <w:pPr>
        <w:pStyle w:val="1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="000D11A2">
        <w:rPr>
          <w:rFonts w:ascii="Times New Roman" w:hAnsi="Times New Roman" w:cs="Times New Roman"/>
          <w:b w:val="0"/>
          <w:color w:val="auto"/>
        </w:rPr>
        <w:t xml:space="preserve"> соответствии со </w:t>
      </w:r>
      <w:r w:rsidRPr="00BF5266">
        <w:rPr>
          <w:rFonts w:ascii="Times New Roman" w:hAnsi="Times New Roman" w:cs="Times New Roman"/>
          <w:b w:val="0"/>
          <w:color w:val="auto"/>
        </w:rPr>
        <w:t xml:space="preserve"> стать</w:t>
      </w:r>
      <w:r w:rsidR="000D11A2">
        <w:rPr>
          <w:rFonts w:ascii="Times New Roman" w:hAnsi="Times New Roman" w:cs="Times New Roman"/>
          <w:b w:val="0"/>
          <w:color w:val="auto"/>
        </w:rPr>
        <w:t>ей</w:t>
      </w:r>
      <w:r w:rsidRPr="00BF5266">
        <w:rPr>
          <w:rFonts w:ascii="Times New Roman" w:hAnsi="Times New Roman" w:cs="Times New Roman"/>
          <w:b w:val="0"/>
          <w:color w:val="auto"/>
        </w:rPr>
        <w:t xml:space="preserve"> 15</w:t>
      </w:r>
      <w:r w:rsidR="000D11A2">
        <w:rPr>
          <w:rFonts w:ascii="Times New Roman" w:hAnsi="Times New Roman" w:cs="Times New Roman"/>
          <w:b w:val="0"/>
          <w:color w:val="auto"/>
        </w:rPr>
        <w:t>.1</w:t>
      </w:r>
      <w:r w:rsidRPr="00BF5266">
        <w:rPr>
          <w:rFonts w:ascii="Times New Roman" w:hAnsi="Times New Roman" w:cs="Times New Roman"/>
          <w:b w:val="0"/>
          <w:color w:val="auto"/>
        </w:rPr>
        <w:t xml:space="preserve"> </w:t>
      </w:r>
      <w:hyperlink r:id="rId6" w:history="1">
        <w:r w:rsidRPr="00BF5266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Федерального  закона от 27 июля </w:t>
        </w:r>
        <w:r w:rsidR="003D4498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Pr="00BF5266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2010 г</w:t>
        </w:r>
        <w:r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ода </w:t>
        </w:r>
        <w:r w:rsidRPr="00BF5266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№</w:t>
        </w:r>
        <w:r w:rsidRPr="00BF5266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210-ФЗ «Об организации предоставления </w:t>
        </w:r>
        <w:proofErr w:type="gramStart"/>
        <w:r w:rsidRPr="00BF5266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государственных</w:t>
        </w:r>
        <w:proofErr w:type="gramEnd"/>
        <w:r w:rsidRPr="00BF5266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и </w:t>
        </w:r>
        <w:proofErr w:type="gramStart"/>
        <w:r w:rsidRPr="00BF5266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муниципальных услуг</w:t>
        </w:r>
      </w:hyperlink>
      <w:r w:rsidR="000D11A2">
        <w:rPr>
          <w:rFonts w:ascii="Times New Roman" w:hAnsi="Times New Roman" w:cs="Times New Roman"/>
          <w:b w:val="0"/>
          <w:color w:val="auto"/>
        </w:rPr>
        <w:t>» в части закрепления возможности предоставления в многофункциональных центрах предоставления государственных и муниципальных услуг нескольких</w:t>
      </w:r>
      <w:r w:rsidR="00CE47EF">
        <w:rPr>
          <w:rFonts w:ascii="Times New Roman" w:hAnsi="Times New Roman" w:cs="Times New Roman"/>
          <w:b w:val="0"/>
          <w:color w:val="auto"/>
        </w:rPr>
        <w:t xml:space="preserve"> государственных услуг посредством подачи заявителем единого заявления (комплексного запроса), учитывая распоряжение Правительства Российской Федерации  от 19 февраля 2018 года  №260-р «</w:t>
      </w:r>
      <w:r w:rsidR="00441001" w:rsidRPr="00441001">
        <w:rPr>
          <w:rFonts w:ascii="Times New Roman" w:hAnsi="Times New Roman" w:cs="Times New Roman"/>
          <w:b w:val="0"/>
          <w:color w:val="000000" w:themeColor="text1"/>
        </w:rPr>
        <w:t xml:space="preserve">Об </w:t>
      </w:r>
      <w:r w:rsidR="003B225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1001" w:rsidRPr="00441001">
        <w:rPr>
          <w:rFonts w:ascii="Times New Roman" w:hAnsi="Times New Roman" w:cs="Times New Roman"/>
          <w:b w:val="0"/>
          <w:color w:val="000000" w:themeColor="text1"/>
        </w:rPr>
        <w:t>утверждении</w:t>
      </w:r>
      <w:r w:rsidR="003B225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1001" w:rsidRPr="00441001">
        <w:rPr>
          <w:rFonts w:ascii="Times New Roman" w:hAnsi="Times New Roman" w:cs="Times New Roman"/>
          <w:b w:val="0"/>
          <w:color w:val="000000" w:themeColor="text1"/>
        </w:rPr>
        <w:t xml:space="preserve"> перечня </w:t>
      </w:r>
      <w:r w:rsidR="003B225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1001" w:rsidRPr="00441001">
        <w:rPr>
          <w:rFonts w:ascii="Times New Roman" w:hAnsi="Times New Roman" w:cs="Times New Roman"/>
          <w:b w:val="0"/>
          <w:color w:val="000000" w:themeColor="text1"/>
        </w:rPr>
        <w:t xml:space="preserve">государственных </w:t>
      </w:r>
      <w:r w:rsidR="003B225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1001" w:rsidRPr="00441001">
        <w:rPr>
          <w:rFonts w:ascii="Times New Roman" w:hAnsi="Times New Roman" w:cs="Times New Roman"/>
          <w:b w:val="0"/>
          <w:color w:val="000000" w:themeColor="text1"/>
        </w:rPr>
        <w:t>услуг, предоставляемых</w:t>
      </w:r>
      <w:r w:rsidR="003B225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1001" w:rsidRPr="00441001">
        <w:rPr>
          <w:rFonts w:ascii="Times New Roman" w:hAnsi="Times New Roman" w:cs="Times New Roman"/>
          <w:b w:val="0"/>
          <w:color w:val="000000" w:themeColor="text1"/>
        </w:rPr>
        <w:t xml:space="preserve"> федеральными </w:t>
      </w:r>
      <w:r w:rsidR="003B225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1001" w:rsidRPr="00441001">
        <w:rPr>
          <w:rFonts w:ascii="Times New Roman" w:hAnsi="Times New Roman" w:cs="Times New Roman"/>
          <w:b w:val="0"/>
          <w:color w:val="000000" w:themeColor="text1"/>
        </w:rPr>
        <w:t>органами</w:t>
      </w:r>
      <w:r w:rsidR="003B225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1001" w:rsidRPr="00441001">
        <w:rPr>
          <w:rFonts w:ascii="Times New Roman" w:hAnsi="Times New Roman" w:cs="Times New Roman"/>
          <w:b w:val="0"/>
          <w:color w:val="000000" w:themeColor="text1"/>
        </w:rPr>
        <w:t xml:space="preserve"> исполнительной </w:t>
      </w:r>
      <w:r w:rsidR="003B225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1001" w:rsidRPr="00441001">
        <w:rPr>
          <w:rFonts w:ascii="Times New Roman" w:hAnsi="Times New Roman" w:cs="Times New Roman"/>
          <w:b w:val="0"/>
          <w:color w:val="000000" w:themeColor="text1"/>
        </w:rPr>
        <w:t>власти, органами государственных внебюджетных фондов на основании комплексного запроса</w:t>
      </w:r>
      <w:r w:rsidR="00CE47EF">
        <w:rPr>
          <w:rFonts w:ascii="Times New Roman" w:hAnsi="Times New Roman" w:cs="Times New Roman"/>
          <w:b w:val="0"/>
          <w:color w:val="auto"/>
        </w:rPr>
        <w:t xml:space="preserve">»  </w:t>
      </w:r>
      <w:r w:rsidRPr="00BF5266">
        <w:rPr>
          <w:rFonts w:ascii="Times New Roman" w:hAnsi="Times New Roman" w:cs="Times New Roman"/>
          <w:b w:val="0"/>
          <w:color w:val="auto"/>
        </w:rPr>
        <w:t xml:space="preserve"> администрация </w:t>
      </w:r>
      <w:r w:rsidR="003B2257">
        <w:rPr>
          <w:rFonts w:ascii="Times New Roman" w:hAnsi="Times New Roman" w:cs="Times New Roman"/>
          <w:b w:val="0"/>
          <w:color w:val="auto"/>
        </w:rPr>
        <w:t xml:space="preserve"> </w:t>
      </w:r>
      <w:r w:rsidRPr="00BF5266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="003B2257">
        <w:rPr>
          <w:rFonts w:ascii="Times New Roman" w:hAnsi="Times New Roman" w:cs="Times New Roman"/>
          <w:b w:val="0"/>
          <w:color w:val="auto"/>
        </w:rPr>
        <w:t xml:space="preserve"> </w:t>
      </w:r>
      <w:r w:rsidRPr="00BF5266">
        <w:rPr>
          <w:rFonts w:ascii="Times New Roman" w:hAnsi="Times New Roman" w:cs="Times New Roman"/>
          <w:b w:val="0"/>
          <w:color w:val="auto"/>
        </w:rPr>
        <w:t>района</w:t>
      </w:r>
      <w:r w:rsidR="003B2257">
        <w:rPr>
          <w:rFonts w:ascii="Times New Roman" w:hAnsi="Times New Roman" w:cs="Times New Roman"/>
          <w:b w:val="0"/>
          <w:color w:val="auto"/>
        </w:rPr>
        <w:t xml:space="preserve"> </w:t>
      </w:r>
      <w:r w:rsidRPr="00BF5266">
        <w:rPr>
          <w:rFonts w:ascii="Times New Roman" w:hAnsi="Times New Roman" w:cs="Times New Roman"/>
          <w:b w:val="0"/>
          <w:color w:val="auto"/>
        </w:rPr>
        <w:t xml:space="preserve"> «Хилокский район»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BF5266" w:rsidRPr="00BF5266">
        <w:rPr>
          <w:rFonts w:ascii="Times New Roman" w:hAnsi="Times New Roman" w:cs="Times New Roman"/>
          <w:b w:val="0"/>
          <w:color w:val="auto"/>
        </w:rPr>
        <w:t xml:space="preserve"> </w:t>
      </w:r>
      <w:r w:rsidR="006F3004" w:rsidRPr="00BF5266">
        <w:rPr>
          <w:rFonts w:ascii="Times New Roman" w:eastAsia="Times New Roman" w:hAnsi="Times New Roman" w:cs="Times New Roman"/>
          <w:color w:val="auto"/>
          <w:spacing w:val="20"/>
          <w:lang w:eastAsia="ru-RU"/>
        </w:rPr>
        <w:t>постановляет</w:t>
      </w:r>
      <w:r w:rsidR="006F3004" w:rsidRPr="00BF5266">
        <w:rPr>
          <w:rFonts w:ascii="Times New Roman" w:eastAsia="Times New Roman" w:hAnsi="Times New Roman" w:cs="Times New Roman"/>
          <w:color w:val="auto"/>
          <w:lang w:eastAsia="ru-RU"/>
        </w:rPr>
        <w:t>:</w:t>
      </w:r>
      <w:proofErr w:type="gramEnd"/>
    </w:p>
    <w:p w:rsidR="00FF7466" w:rsidRPr="009B565C" w:rsidRDefault="009B565C" w:rsidP="009B565C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2E4" w:rsidRPr="009B565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FF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</w:t>
      </w:r>
      <w:r w:rsidR="000072E4" w:rsidRPr="009B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001" w:rsidRPr="0044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 муниципальных услуг,  предоставление</w:t>
      </w:r>
      <w:r w:rsidR="003B22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1001" w:rsidRPr="0044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х  в Хилокском  филиале  краевого  государственного  автономного  учреждения  «Многофункциональный </w:t>
      </w:r>
      <w:r w:rsidR="003B22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1001" w:rsidRPr="0044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 предоставления государственных </w:t>
      </w:r>
      <w:r w:rsidR="003B22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1001" w:rsidRPr="0044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3B22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1001" w:rsidRPr="0044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ых</w:t>
      </w:r>
      <w:r w:rsidR="003B22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441001" w:rsidRPr="0044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уг Забайкальского края»  </w:t>
      </w:r>
      <w:r w:rsidR="00441001" w:rsidRPr="00441001">
        <w:rPr>
          <w:rFonts w:ascii="Times New Roman" w:hAnsi="Times New Roman" w:cs="Times New Roman"/>
          <w:sz w:val="28"/>
          <w:szCs w:val="28"/>
        </w:rPr>
        <w:t>посредством  комплексного  запроса  не  осуществляется</w:t>
      </w:r>
      <w:r w:rsidR="00FF7466" w:rsidRPr="009B56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F45E64" w:rsidRPr="00F45E64" w:rsidRDefault="00F45E64" w:rsidP="00F45E6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E6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муниципального </w:t>
      </w:r>
      <w:r w:rsidR="003B2257">
        <w:rPr>
          <w:rFonts w:ascii="Times New Roman" w:hAnsi="Times New Roman" w:cs="Times New Roman"/>
          <w:sz w:val="28"/>
          <w:szCs w:val="28"/>
        </w:rPr>
        <w:t xml:space="preserve"> </w:t>
      </w:r>
      <w:r w:rsidRPr="00F45E64">
        <w:rPr>
          <w:rFonts w:ascii="Times New Roman" w:hAnsi="Times New Roman" w:cs="Times New Roman"/>
          <w:sz w:val="28"/>
          <w:szCs w:val="28"/>
        </w:rPr>
        <w:t>района «Хилокский</w:t>
      </w:r>
      <w:r w:rsidR="003B2257">
        <w:rPr>
          <w:rFonts w:ascii="Times New Roman" w:hAnsi="Times New Roman" w:cs="Times New Roman"/>
          <w:sz w:val="28"/>
          <w:szCs w:val="28"/>
        </w:rPr>
        <w:t xml:space="preserve"> </w:t>
      </w:r>
      <w:r w:rsidRPr="00F45E6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45E64" w:rsidRPr="00F45E64" w:rsidRDefault="00F45E64" w:rsidP="00F45E6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E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 (опубликования).</w:t>
      </w:r>
    </w:p>
    <w:p w:rsidR="0096574E" w:rsidRDefault="006F3004" w:rsidP="006F30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3004" w:rsidRPr="00F71088" w:rsidRDefault="00441001" w:rsidP="006F30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</w:t>
      </w:r>
      <w:r w:rsidR="00B8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6F3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6F3004" w:rsidRPr="00873BCC" w:rsidRDefault="006F3004" w:rsidP="006F30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1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 Серов</w:t>
      </w:r>
    </w:p>
    <w:p w:rsidR="000072E4" w:rsidRDefault="006F3004" w:rsidP="006F30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F6308" w:rsidRDefault="006F3004" w:rsidP="004410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2E4">
        <w:rPr>
          <w:rFonts w:ascii="Times New Roman" w:hAnsi="Times New Roman" w:cs="Times New Roman"/>
          <w:sz w:val="28"/>
          <w:szCs w:val="28"/>
        </w:rPr>
        <w:tab/>
      </w:r>
      <w:r w:rsidR="000072E4">
        <w:rPr>
          <w:rFonts w:ascii="Times New Roman" w:hAnsi="Times New Roman" w:cs="Times New Roman"/>
          <w:sz w:val="28"/>
          <w:szCs w:val="28"/>
        </w:rPr>
        <w:tab/>
      </w:r>
      <w:r w:rsidR="000072E4">
        <w:rPr>
          <w:rFonts w:ascii="Times New Roman" w:hAnsi="Times New Roman" w:cs="Times New Roman"/>
          <w:sz w:val="28"/>
          <w:szCs w:val="28"/>
        </w:rPr>
        <w:tab/>
      </w:r>
      <w:r w:rsidR="000072E4">
        <w:rPr>
          <w:rFonts w:ascii="Times New Roman" w:hAnsi="Times New Roman" w:cs="Times New Roman"/>
          <w:sz w:val="28"/>
          <w:szCs w:val="28"/>
        </w:rPr>
        <w:tab/>
      </w:r>
      <w:r w:rsidR="00731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004" w:rsidRDefault="004D1D5F" w:rsidP="004410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3004" w:rsidRDefault="009C6182" w:rsidP="009C6182">
      <w:pPr>
        <w:pStyle w:val="a3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F6308">
        <w:rPr>
          <w:rFonts w:ascii="Times New Roman" w:hAnsi="Times New Roman" w:cs="Times New Roman"/>
          <w:sz w:val="28"/>
          <w:szCs w:val="28"/>
        </w:rPr>
        <w:t>ем</w:t>
      </w:r>
      <w:r w:rsidR="006F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0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F3004" w:rsidRDefault="006F3004" w:rsidP="009B565C">
      <w:pPr>
        <w:pStyle w:val="a3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3004" w:rsidRDefault="006F3004" w:rsidP="009B565C">
      <w:pPr>
        <w:pStyle w:val="a3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D4678D" w:rsidRDefault="00441001" w:rsidP="00441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E6CE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565C">
        <w:rPr>
          <w:rFonts w:ascii="Times New Roman" w:hAnsi="Times New Roman" w:cs="Times New Roman"/>
          <w:sz w:val="28"/>
          <w:szCs w:val="28"/>
        </w:rPr>
        <w:t>от</w:t>
      </w:r>
      <w:r w:rsidR="009C61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CEB">
        <w:rPr>
          <w:rFonts w:ascii="Times New Roman" w:hAnsi="Times New Roman" w:cs="Times New Roman"/>
          <w:sz w:val="28"/>
          <w:szCs w:val="28"/>
        </w:rPr>
        <w:t>«05»</w:t>
      </w:r>
      <w:r>
        <w:rPr>
          <w:rFonts w:ascii="Times New Roman" w:hAnsi="Times New Roman" w:cs="Times New Roman"/>
          <w:sz w:val="28"/>
          <w:szCs w:val="28"/>
        </w:rPr>
        <w:t xml:space="preserve">  октября   2018  </w:t>
      </w:r>
      <w:r w:rsidR="009B565C">
        <w:rPr>
          <w:rFonts w:ascii="Times New Roman" w:hAnsi="Times New Roman" w:cs="Times New Roman"/>
          <w:sz w:val="28"/>
          <w:szCs w:val="28"/>
        </w:rPr>
        <w:t>года</w:t>
      </w:r>
      <w:r w:rsidR="009C6182">
        <w:rPr>
          <w:rFonts w:ascii="Times New Roman" w:hAnsi="Times New Roman" w:cs="Times New Roman"/>
          <w:sz w:val="28"/>
          <w:szCs w:val="28"/>
        </w:rPr>
        <w:t xml:space="preserve">  </w:t>
      </w:r>
      <w:r w:rsidR="009B565C">
        <w:rPr>
          <w:rFonts w:ascii="Times New Roman" w:hAnsi="Times New Roman" w:cs="Times New Roman"/>
          <w:sz w:val="28"/>
          <w:szCs w:val="28"/>
        </w:rPr>
        <w:t xml:space="preserve"> №</w:t>
      </w:r>
      <w:r w:rsidR="000E6CEB">
        <w:rPr>
          <w:rFonts w:ascii="Times New Roman" w:hAnsi="Times New Roman" w:cs="Times New Roman"/>
          <w:sz w:val="28"/>
          <w:szCs w:val="28"/>
        </w:rPr>
        <w:t>775</w:t>
      </w:r>
    </w:p>
    <w:p w:rsidR="009C6182" w:rsidRDefault="006F3004" w:rsidP="009C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6182" w:rsidRDefault="009C6182" w:rsidP="009C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165" w:rsidRDefault="00DD4165" w:rsidP="009C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001" w:rsidRPr="000D11A2" w:rsidRDefault="00441001" w:rsidP="0044100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реч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нь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униципальных услуг,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Хилокском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илиале  краевог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осударственног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втономног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0D11A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Многофункциональный центр предоставления государственных и муниципальных услуг Забайкальского края»  </w:t>
      </w:r>
      <w:r w:rsidRPr="000D11A2">
        <w:rPr>
          <w:rFonts w:ascii="Times New Roman" w:hAnsi="Times New Roman" w:cs="Times New Roman"/>
          <w:b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1A2">
        <w:rPr>
          <w:rFonts w:ascii="Times New Roman" w:hAnsi="Times New Roman" w:cs="Times New Roman"/>
          <w:b/>
          <w:sz w:val="28"/>
          <w:szCs w:val="28"/>
        </w:rPr>
        <w:t xml:space="preserve">комплекс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1A2">
        <w:rPr>
          <w:rFonts w:ascii="Times New Roman" w:hAnsi="Times New Roman" w:cs="Times New Roman"/>
          <w:b/>
          <w:sz w:val="28"/>
          <w:szCs w:val="28"/>
        </w:rPr>
        <w:t>запроса 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1A2">
        <w:rPr>
          <w:rFonts w:ascii="Times New Roman" w:hAnsi="Times New Roman" w:cs="Times New Roman"/>
          <w:b/>
          <w:sz w:val="28"/>
          <w:szCs w:val="28"/>
        </w:rPr>
        <w:t xml:space="preserve"> осуществляется</w:t>
      </w:r>
    </w:p>
    <w:p w:rsidR="0096574E" w:rsidRDefault="0096574E" w:rsidP="00FF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Look w:val="04A0"/>
      </w:tblPr>
      <w:tblGrid>
        <w:gridCol w:w="675"/>
        <w:gridCol w:w="9072"/>
      </w:tblGrid>
      <w:tr w:rsidR="003B2257" w:rsidTr="00DD4165">
        <w:tc>
          <w:tcPr>
            <w:tcW w:w="675" w:type="dxa"/>
            <w:vAlign w:val="center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  <w:vAlign w:val="center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 аренду земельных участков, находящихся в муниципальной собственности,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х участков,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в собственность земельных участков, находящихся в муниципальной собственности, и земельных участков, 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 постоянное (бессрочное) пользование земельных участков, находящихся в муниципальной собственности, и земельных участков, государственная собствен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торые не разграничена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 в безвозмездное пользование земельных участков, находящихся в муниципальной собственности, и земельных участков,  государственная собственность на которые не разграничена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7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3B2257" w:rsidRPr="001F2E8B" w:rsidRDefault="003B2257" w:rsidP="002F0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платное предоставление в собственность гражданам земельных участков,</w:t>
            </w:r>
            <w:r w:rsidRPr="001F2E8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1F2E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ходящихся в муниципальной собствен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«Хилокский район»</w:t>
            </w:r>
            <w:r w:rsidRPr="001F2E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и земельных участк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муниципального района «Хилокский район»</w:t>
            </w:r>
            <w:r w:rsidRPr="001F2E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государственная собственность на которые не разграничена, для индивидуального жилищного строительства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использование земель или земельных участков,</w:t>
            </w: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7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ходящихся в муниципальной собственности, и земельных участков, </w:t>
            </w:r>
            <w:r w:rsidRPr="00D467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072" w:type="dxa"/>
          </w:tcPr>
          <w:p w:rsidR="003B2257" w:rsidRPr="001F2E8B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E8B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 времени и мес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овых</w:t>
            </w: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Pr="000105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разрешений на ввод объектов капитального строительства в эксплуатацию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:rsidR="003B2257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</w:p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:rsidR="003B2257" w:rsidRPr="00DE7585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585">
              <w:rPr>
                <w:rFonts w:ascii="Times New Roman" w:hAnsi="Times New Roman"/>
                <w:sz w:val="28"/>
                <w:szCs w:val="28"/>
              </w:rPr>
              <w:t>Выдача разрешений на установку и эксплуатацию рекламных конструкций на территории муниципального района «Хилок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D467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оставление информации об объектах недвижимого имущества, находящихся в муниципальной собственности и предназначенные для сдачи в аренду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0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F60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жилое</w:t>
            </w:r>
            <w:proofErr w:type="gramEnd"/>
            <w:r w:rsidRPr="00F60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</w:tr>
      <w:tr w:rsidR="003B2257" w:rsidTr="00DD4165">
        <w:tc>
          <w:tcPr>
            <w:tcW w:w="675" w:type="dxa"/>
          </w:tcPr>
          <w:p w:rsidR="003B2257" w:rsidRPr="00D4678D" w:rsidRDefault="003B2257" w:rsidP="002F03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:rsidR="003B2257" w:rsidRPr="00D4678D" w:rsidRDefault="003B2257" w:rsidP="002F035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78D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</w:tbl>
    <w:p w:rsidR="00E31630" w:rsidRDefault="00E31630" w:rsidP="00B127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31630" w:rsidSect="00B127AE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3AF"/>
    <w:multiLevelType w:val="hybridMultilevel"/>
    <w:tmpl w:val="EBF24462"/>
    <w:lvl w:ilvl="0" w:tplc="D6C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3FF2"/>
    <w:multiLevelType w:val="hybridMultilevel"/>
    <w:tmpl w:val="958A73FA"/>
    <w:lvl w:ilvl="0" w:tplc="C9542BF4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0854E4"/>
    <w:multiLevelType w:val="hybridMultilevel"/>
    <w:tmpl w:val="3C76C88E"/>
    <w:lvl w:ilvl="0" w:tplc="6FB639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3A12C9"/>
    <w:multiLevelType w:val="hybridMultilevel"/>
    <w:tmpl w:val="4E3CD988"/>
    <w:lvl w:ilvl="0" w:tplc="10ACEC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F3004"/>
    <w:rsid w:val="00003848"/>
    <w:rsid w:val="000072E4"/>
    <w:rsid w:val="000A57CC"/>
    <w:rsid w:val="000D11A2"/>
    <w:rsid w:val="000D7945"/>
    <w:rsid w:val="000E6CEB"/>
    <w:rsid w:val="00167814"/>
    <w:rsid w:val="00191E4F"/>
    <w:rsid w:val="001B13E3"/>
    <w:rsid w:val="001F2E8B"/>
    <w:rsid w:val="00227C2A"/>
    <w:rsid w:val="002422EF"/>
    <w:rsid w:val="002D3535"/>
    <w:rsid w:val="00313A6A"/>
    <w:rsid w:val="00342798"/>
    <w:rsid w:val="00350CAA"/>
    <w:rsid w:val="003B2257"/>
    <w:rsid w:val="003D4498"/>
    <w:rsid w:val="00441001"/>
    <w:rsid w:val="00466EDC"/>
    <w:rsid w:val="00474E6B"/>
    <w:rsid w:val="004D1D5F"/>
    <w:rsid w:val="004D5FA9"/>
    <w:rsid w:val="004E6D46"/>
    <w:rsid w:val="005007C1"/>
    <w:rsid w:val="005506B0"/>
    <w:rsid w:val="00573F7B"/>
    <w:rsid w:val="005C3682"/>
    <w:rsid w:val="005F5C25"/>
    <w:rsid w:val="00617C81"/>
    <w:rsid w:val="006547F4"/>
    <w:rsid w:val="00681A47"/>
    <w:rsid w:val="006F3004"/>
    <w:rsid w:val="00731CB3"/>
    <w:rsid w:val="00776473"/>
    <w:rsid w:val="007C5BED"/>
    <w:rsid w:val="00806D84"/>
    <w:rsid w:val="008A6651"/>
    <w:rsid w:val="008C40A2"/>
    <w:rsid w:val="009130EA"/>
    <w:rsid w:val="009275D6"/>
    <w:rsid w:val="0096574E"/>
    <w:rsid w:val="009963F0"/>
    <w:rsid w:val="009B565C"/>
    <w:rsid w:val="009C6182"/>
    <w:rsid w:val="00A34D88"/>
    <w:rsid w:val="00A51833"/>
    <w:rsid w:val="00A6321A"/>
    <w:rsid w:val="00A77741"/>
    <w:rsid w:val="00AA361E"/>
    <w:rsid w:val="00AC75D5"/>
    <w:rsid w:val="00B127AE"/>
    <w:rsid w:val="00B1433D"/>
    <w:rsid w:val="00B82459"/>
    <w:rsid w:val="00BA2799"/>
    <w:rsid w:val="00BE6ABF"/>
    <w:rsid w:val="00BF5266"/>
    <w:rsid w:val="00C321A5"/>
    <w:rsid w:val="00C552B8"/>
    <w:rsid w:val="00C6384F"/>
    <w:rsid w:val="00C734C8"/>
    <w:rsid w:val="00C82814"/>
    <w:rsid w:val="00CE47EF"/>
    <w:rsid w:val="00D4678D"/>
    <w:rsid w:val="00D524DB"/>
    <w:rsid w:val="00D86777"/>
    <w:rsid w:val="00DD4165"/>
    <w:rsid w:val="00DD4688"/>
    <w:rsid w:val="00E31630"/>
    <w:rsid w:val="00F45E64"/>
    <w:rsid w:val="00F66FF4"/>
    <w:rsid w:val="00FD1814"/>
    <w:rsid w:val="00FF6308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1">
    <w:name w:val="heading 1"/>
    <w:basedOn w:val="a"/>
    <w:next w:val="a"/>
    <w:link w:val="10"/>
    <w:uiPriority w:val="9"/>
    <w:qFormat/>
    <w:rsid w:val="0057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3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573F7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77515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03AE-EAB1-49D5-9916-8A4D578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ptop</cp:lastModifiedBy>
  <cp:revision>17</cp:revision>
  <cp:lastPrinted>2018-10-05T05:33:00Z</cp:lastPrinted>
  <dcterms:created xsi:type="dcterms:W3CDTF">2017-08-04T01:53:00Z</dcterms:created>
  <dcterms:modified xsi:type="dcterms:W3CDTF">2018-10-08T00:58:00Z</dcterms:modified>
</cp:coreProperties>
</file>